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EDE8" w14:textId="5F6D52E6" w:rsidR="008A3282" w:rsidRPr="00C93084" w:rsidRDefault="008A3282" w:rsidP="00C93084">
      <w:pPr>
        <w:widowControl/>
        <w:adjustRightInd/>
        <w:spacing w:before="120" w:after="120" w:line="276" w:lineRule="auto"/>
        <w:jc w:val="center"/>
        <w:textAlignment w:val="auto"/>
        <w:rPr>
          <w:bCs/>
          <w:sz w:val="24"/>
          <w:szCs w:val="24"/>
        </w:rPr>
      </w:pPr>
      <w:r w:rsidRPr="00C93084">
        <w:rPr>
          <w:bCs/>
          <w:sz w:val="24"/>
          <w:szCs w:val="24"/>
        </w:rPr>
        <w:t>PIANO NAZIONALE DI RIPRESA E RESILIENZA</w:t>
      </w:r>
    </w:p>
    <w:p w14:paraId="5F945283" w14:textId="55B1E8FE" w:rsidR="008A3282" w:rsidRPr="00C93084" w:rsidRDefault="008A3282" w:rsidP="00E01AD8">
      <w:pPr>
        <w:widowControl/>
        <w:adjustRightInd/>
        <w:spacing w:before="120" w:after="120" w:line="276" w:lineRule="auto"/>
        <w:jc w:val="center"/>
        <w:textAlignment w:val="auto"/>
        <w:rPr>
          <w:bCs/>
          <w:sz w:val="24"/>
          <w:szCs w:val="24"/>
        </w:rPr>
      </w:pPr>
      <w:proofErr w:type="gramStart"/>
      <w:r w:rsidRPr="00C93084">
        <w:rPr>
          <w:bCs/>
          <w:sz w:val="24"/>
          <w:szCs w:val="24"/>
        </w:rPr>
        <w:t xml:space="preserve">Progetto:  </w:t>
      </w:r>
      <w:r w:rsidR="00E01AD8" w:rsidRPr="00E01AD8">
        <w:rPr>
          <w:bCs/>
          <w:sz w:val="24"/>
          <w:szCs w:val="24"/>
        </w:rPr>
        <w:t>La</w:t>
      </w:r>
      <w:proofErr w:type="gramEnd"/>
      <w:r w:rsidR="00E01AD8" w:rsidRPr="00E01AD8">
        <w:rPr>
          <w:bCs/>
          <w:sz w:val="24"/>
          <w:szCs w:val="24"/>
        </w:rPr>
        <w:t xml:space="preserve"> Scuola del futuro al Fiani-</w:t>
      </w:r>
      <w:proofErr w:type="spellStart"/>
      <w:r w:rsidR="00E01AD8" w:rsidRPr="00E01AD8">
        <w:rPr>
          <w:bCs/>
          <w:sz w:val="24"/>
          <w:szCs w:val="24"/>
        </w:rPr>
        <w:t>Leccisotti</w:t>
      </w:r>
      <w:proofErr w:type="spellEnd"/>
      <w:r w:rsidR="00E01AD8" w:rsidRPr="00E01AD8">
        <w:rPr>
          <w:bCs/>
          <w:sz w:val="24"/>
          <w:szCs w:val="24"/>
        </w:rPr>
        <w:t>: laboratori professionalizzanti e competenze digitali”,</w:t>
      </w:r>
    </w:p>
    <w:p w14:paraId="76C8446C" w14:textId="0E5AB466" w:rsidR="00FA78B6" w:rsidRPr="00C93084" w:rsidRDefault="008A3282" w:rsidP="00C93084">
      <w:pPr>
        <w:widowControl/>
        <w:adjustRightInd/>
        <w:spacing w:before="120" w:after="120" w:line="276" w:lineRule="auto"/>
        <w:jc w:val="center"/>
        <w:textAlignment w:val="auto"/>
        <w:rPr>
          <w:b/>
          <w:bCs/>
          <w:sz w:val="24"/>
          <w:szCs w:val="24"/>
        </w:rPr>
      </w:pPr>
      <w:r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Avviso: </w:t>
      </w:r>
      <w:r w:rsidR="00E01AD8" w:rsidRPr="00E01AD8">
        <w:rPr>
          <w:rFonts w:eastAsia="Calibri"/>
          <w:b/>
          <w:bCs/>
          <w:i/>
          <w:iCs/>
          <w:sz w:val="24"/>
          <w:szCs w:val="24"/>
          <w:lang w:eastAsia="en-US"/>
        </w:rPr>
        <w:t>M4C1I3.2-2022-962</w:t>
      </w:r>
      <w:bookmarkStart w:id="0" w:name="_GoBack"/>
      <w:bookmarkEnd w:id="0"/>
      <w:r w:rsidRPr="00C93084">
        <w:rPr>
          <w:sz w:val="24"/>
          <w:szCs w:val="24"/>
        </w:rPr>
        <w:t xml:space="preserve">- </w:t>
      </w:r>
      <w:r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CNP  </w:t>
      </w:r>
      <w:r w:rsidR="00E01AD8" w:rsidRPr="00E01AD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M4C1I3.2</w:t>
      </w:r>
      <w:r w:rsidR="00E01AD8">
        <w:rPr>
          <w:rFonts w:eastAsia="Calibri"/>
          <w:b/>
          <w:bCs/>
          <w:i/>
          <w:iCs/>
          <w:sz w:val="24"/>
          <w:szCs w:val="24"/>
          <w:lang w:eastAsia="en-US"/>
        </w:rPr>
        <w:t>-2022-962-P-19357 P</w:t>
      </w:r>
      <w:r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- </w:t>
      </w:r>
      <w:r w:rsidR="00C47240" w:rsidRPr="00C9308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CUP: </w:t>
      </w:r>
      <w:bookmarkStart w:id="1" w:name="_Hlk134680472"/>
      <w:r w:rsidR="00E01AD8" w:rsidRPr="00E01AD8">
        <w:rPr>
          <w:rFonts w:eastAsia="Calibri"/>
          <w:b/>
          <w:bCs/>
          <w:i/>
          <w:iCs/>
          <w:sz w:val="24"/>
          <w:szCs w:val="24"/>
          <w:lang w:eastAsia="en-US"/>
        </w:rPr>
        <w:t>F34D22004330006</w:t>
      </w:r>
    </w:p>
    <w:bookmarkEnd w:id="1"/>
    <w:p w14:paraId="71B469D6" w14:textId="77777777" w:rsidR="008A3282" w:rsidRPr="00C93084" w:rsidRDefault="008A3282" w:rsidP="00C93084">
      <w:pPr>
        <w:autoSpaceDE w:val="0"/>
        <w:autoSpaceDN w:val="0"/>
        <w:jc w:val="center"/>
        <w:rPr>
          <w:b/>
          <w:sz w:val="24"/>
          <w:szCs w:val="24"/>
          <w:lang w:bidi="it-IT"/>
        </w:rPr>
      </w:pPr>
      <w:r w:rsidRPr="00C93084">
        <w:rPr>
          <w:b/>
          <w:sz w:val="24"/>
          <w:szCs w:val="24"/>
          <w:lang w:bidi="it-IT"/>
        </w:rPr>
        <w:t>TABELLA DI AUTOVALUTAZIONE DEI TITOLI</w:t>
      </w:r>
    </w:p>
    <w:p w14:paraId="510173B7" w14:textId="236BA6B1" w:rsidR="00FA78B6" w:rsidRPr="00225740" w:rsidRDefault="00C47240" w:rsidP="00FA78B6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5"/>
        <w:gridCol w:w="2372"/>
        <w:gridCol w:w="1984"/>
        <w:gridCol w:w="1219"/>
        <w:gridCol w:w="1468"/>
      </w:tblGrid>
      <w:tr w:rsidR="00CA4333" w14:paraId="640904E1" w14:textId="0B8BA1F9" w:rsidTr="00CA4333">
        <w:tc>
          <w:tcPr>
            <w:tcW w:w="2585" w:type="dxa"/>
          </w:tcPr>
          <w:p w14:paraId="6FE2D6EF" w14:textId="77777777" w:rsidR="00CA4333" w:rsidRDefault="00CA4333" w:rsidP="00A64763">
            <w:pPr>
              <w:jc w:val="center"/>
              <w:rPr>
                <w:b/>
              </w:rPr>
            </w:pPr>
            <w:r>
              <w:rPr>
                <w:b/>
              </w:rPr>
              <w:t>Titoli valutabili</w:t>
            </w:r>
          </w:p>
        </w:tc>
        <w:tc>
          <w:tcPr>
            <w:tcW w:w="2372" w:type="dxa"/>
          </w:tcPr>
          <w:p w14:paraId="6C5C941F" w14:textId="1894CB9D" w:rsidR="00CA4333" w:rsidRDefault="00CA4333" w:rsidP="00A64763">
            <w:pPr>
              <w:rPr>
                <w:b/>
              </w:rPr>
            </w:pPr>
            <w:r>
              <w:rPr>
                <w:b/>
              </w:rPr>
              <w:t>Modalità di valutazione</w:t>
            </w:r>
          </w:p>
        </w:tc>
        <w:tc>
          <w:tcPr>
            <w:tcW w:w="1984" w:type="dxa"/>
          </w:tcPr>
          <w:p w14:paraId="36AB487F" w14:textId="77777777" w:rsidR="00CA4333" w:rsidRDefault="00CA4333" w:rsidP="00A64763">
            <w:pPr>
              <w:rPr>
                <w:b/>
              </w:rPr>
            </w:pPr>
            <w:r>
              <w:rPr>
                <w:b/>
              </w:rPr>
              <w:t>Punteggio</w:t>
            </w:r>
          </w:p>
        </w:tc>
        <w:tc>
          <w:tcPr>
            <w:tcW w:w="1219" w:type="dxa"/>
          </w:tcPr>
          <w:p w14:paraId="3C73E54B" w14:textId="0927D021" w:rsidR="00CA4333" w:rsidRDefault="00CA4333" w:rsidP="00A64763">
            <w:pPr>
              <w:rPr>
                <w:b/>
              </w:rPr>
            </w:pPr>
            <w:r>
              <w:rPr>
                <w:rFonts w:ascii="Arial" w:hAnsi="Arial" w:cs="Arial"/>
                <w:sz w:val="18"/>
              </w:rPr>
              <w:t>Parte per l’esperto</w:t>
            </w:r>
          </w:p>
        </w:tc>
        <w:tc>
          <w:tcPr>
            <w:tcW w:w="1468" w:type="dxa"/>
          </w:tcPr>
          <w:p w14:paraId="4729BA7F" w14:textId="77777777" w:rsidR="00CA4333" w:rsidRDefault="00CA4333" w:rsidP="00CA4333">
            <w:pPr>
              <w:spacing w:line="26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iservato </w:t>
            </w:r>
          </w:p>
          <w:p w14:paraId="06D1904C" w14:textId="26E46A29" w:rsidR="00CA4333" w:rsidRDefault="00CA4333" w:rsidP="00CA4333">
            <w:pPr>
              <w:rPr>
                <w:b/>
              </w:rPr>
            </w:pPr>
            <w:r>
              <w:rPr>
                <w:rFonts w:ascii="Arial" w:hAnsi="Arial" w:cs="Arial"/>
                <w:sz w:val="18"/>
              </w:rPr>
              <w:t>alla scuola</w:t>
            </w:r>
          </w:p>
        </w:tc>
      </w:tr>
      <w:tr w:rsidR="00CA4333" w14:paraId="6849B8C1" w14:textId="309967FC" w:rsidTr="00CA4333">
        <w:tc>
          <w:tcPr>
            <w:tcW w:w="2585" w:type="dxa"/>
          </w:tcPr>
          <w:p w14:paraId="71C36210" w14:textId="77777777" w:rsidR="00CA4333" w:rsidRDefault="00CA4333" w:rsidP="00A64763">
            <w:r>
              <w:t>A</w:t>
            </w:r>
            <w:proofErr w:type="gramStart"/>
            <w:r>
              <w:t>1.LAUREA</w:t>
            </w:r>
            <w:proofErr w:type="gramEnd"/>
            <w:r>
              <w:t xml:space="preserve"> </w:t>
            </w:r>
          </w:p>
          <w:p w14:paraId="490D1649" w14:textId="009CED54" w:rsidR="00CA4333" w:rsidRDefault="00CA4333" w:rsidP="00A64763">
            <w:r>
              <w:t>vecchio ordinamento o magistrale</w:t>
            </w:r>
          </w:p>
          <w:p w14:paraId="161CD39A" w14:textId="77777777" w:rsidR="00CA4333" w:rsidRDefault="00CA4333" w:rsidP="00A64763">
            <w:pPr>
              <w:rPr>
                <w:b/>
              </w:rPr>
            </w:pPr>
          </w:p>
        </w:tc>
        <w:tc>
          <w:tcPr>
            <w:tcW w:w="2372" w:type="dxa"/>
          </w:tcPr>
          <w:p w14:paraId="6AEE6FB1" w14:textId="77777777" w:rsidR="00CA4333" w:rsidRDefault="00CA4333" w:rsidP="00A64763">
            <w:r>
              <w:t>Max 15 punti</w:t>
            </w:r>
          </w:p>
          <w:p w14:paraId="583FD4B5" w14:textId="77777777" w:rsidR="00CA4333" w:rsidRPr="000F4F2F" w:rsidRDefault="00CA4333" w:rsidP="00A64763">
            <w:r>
              <w:t>Verrà valutato un solo titolo</w:t>
            </w:r>
          </w:p>
          <w:p w14:paraId="23D003E4" w14:textId="77777777" w:rsidR="00CA4333" w:rsidRPr="000F4F2F" w:rsidRDefault="00CA4333" w:rsidP="00A64763">
            <w:pPr>
              <w:jc w:val="center"/>
            </w:pPr>
          </w:p>
        </w:tc>
        <w:tc>
          <w:tcPr>
            <w:tcW w:w="1984" w:type="dxa"/>
          </w:tcPr>
          <w:p w14:paraId="7E31F706" w14:textId="77777777" w:rsidR="00CA4333" w:rsidRDefault="00CA4333" w:rsidP="00A64763">
            <w:r>
              <w:t>110/110 con lode p.15</w:t>
            </w:r>
          </w:p>
          <w:p w14:paraId="5DDEA008" w14:textId="77777777" w:rsidR="00CA4333" w:rsidRDefault="00CA4333" w:rsidP="00A64763">
            <w:r>
              <w:t>100/110                p.13</w:t>
            </w:r>
          </w:p>
          <w:p w14:paraId="40AE40AD" w14:textId="77777777" w:rsidR="00CA4333" w:rsidRDefault="00CA4333" w:rsidP="00A64763">
            <w:r>
              <w:t>99/80                    p.12</w:t>
            </w:r>
          </w:p>
          <w:p w14:paraId="77F40AA8" w14:textId="77777777" w:rsidR="00CA4333" w:rsidRPr="000F4F2F" w:rsidRDefault="00CA4333" w:rsidP="00A64763">
            <w:r>
              <w:t>79/60                    p.11</w:t>
            </w:r>
          </w:p>
        </w:tc>
        <w:tc>
          <w:tcPr>
            <w:tcW w:w="1219" w:type="dxa"/>
          </w:tcPr>
          <w:p w14:paraId="6755F0A8" w14:textId="77777777" w:rsidR="00CA4333" w:rsidRDefault="00CA4333" w:rsidP="00A64763"/>
        </w:tc>
        <w:tc>
          <w:tcPr>
            <w:tcW w:w="1468" w:type="dxa"/>
          </w:tcPr>
          <w:p w14:paraId="0837071E" w14:textId="77777777" w:rsidR="00CA4333" w:rsidRDefault="00CA4333" w:rsidP="00A64763"/>
        </w:tc>
      </w:tr>
      <w:tr w:rsidR="00CA4333" w14:paraId="26BAEC9C" w14:textId="4218B1D6" w:rsidTr="00CA4333">
        <w:tc>
          <w:tcPr>
            <w:tcW w:w="2585" w:type="dxa"/>
          </w:tcPr>
          <w:p w14:paraId="32F1E516" w14:textId="77777777" w:rsidR="00CA4333" w:rsidRDefault="00CA4333" w:rsidP="00A64763">
            <w:r>
              <w:t>A</w:t>
            </w:r>
            <w:proofErr w:type="gramStart"/>
            <w:r>
              <w:t>2.LAUREA</w:t>
            </w:r>
            <w:proofErr w:type="gramEnd"/>
            <w:r>
              <w:t xml:space="preserve"> </w:t>
            </w:r>
          </w:p>
          <w:p w14:paraId="6F41A957" w14:textId="564F5772" w:rsidR="00CA4333" w:rsidRDefault="00CA4333" w:rsidP="00A64763">
            <w:r>
              <w:t>triennale, in alternativa al punto A1</w:t>
            </w:r>
          </w:p>
          <w:p w14:paraId="450A57A8" w14:textId="77777777" w:rsidR="00CA4333" w:rsidRDefault="00CA4333" w:rsidP="00A64763">
            <w:pPr>
              <w:rPr>
                <w:b/>
              </w:rPr>
            </w:pPr>
          </w:p>
        </w:tc>
        <w:tc>
          <w:tcPr>
            <w:tcW w:w="2372" w:type="dxa"/>
          </w:tcPr>
          <w:p w14:paraId="38D194FC" w14:textId="77777777" w:rsidR="00CA4333" w:rsidRDefault="00CA4333" w:rsidP="00A64763">
            <w:r>
              <w:t>Max 10 punti</w:t>
            </w:r>
          </w:p>
          <w:p w14:paraId="5B4D4FED" w14:textId="77777777" w:rsidR="00CA4333" w:rsidRDefault="00CA4333" w:rsidP="00A64763">
            <w:r>
              <w:t>Verrà valutato un solo titolo</w:t>
            </w:r>
          </w:p>
        </w:tc>
        <w:tc>
          <w:tcPr>
            <w:tcW w:w="1984" w:type="dxa"/>
          </w:tcPr>
          <w:p w14:paraId="400022C5" w14:textId="77777777" w:rsidR="00CA4333" w:rsidRDefault="00CA4333" w:rsidP="00A64763">
            <w:r>
              <w:t>110/110 con lode p.10</w:t>
            </w:r>
          </w:p>
          <w:p w14:paraId="6042BA14" w14:textId="77777777" w:rsidR="00CA4333" w:rsidRDefault="00CA4333" w:rsidP="00A64763">
            <w:r>
              <w:t>100/110                p. 8</w:t>
            </w:r>
          </w:p>
          <w:p w14:paraId="7AE97B49" w14:textId="77777777" w:rsidR="00CA4333" w:rsidRDefault="00CA4333" w:rsidP="00A64763">
            <w:r>
              <w:t>99/80                    p. 7</w:t>
            </w:r>
          </w:p>
          <w:p w14:paraId="6A2BA08B" w14:textId="77777777" w:rsidR="00CA4333" w:rsidRPr="000F4F2F" w:rsidRDefault="00CA4333" w:rsidP="00A64763">
            <w:r>
              <w:t>79/60                    p. 6</w:t>
            </w:r>
          </w:p>
        </w:tc>
        <w:tc>
          <w:tcPr>
            <w:tcW w:w="1219" w:type="dxa"/>
          </w:tcPr>
          <w:p w14:paraId="423B32CB" w14:textId="77777777" w:rsidR="00CA4333" w:rsidRDefault="00CA4333" w:rsidP="00A64763"/>
        </w:tc>
        <w:tc>
          <w:tcPr>
            <w:tcW w:w="1468" w:type="dxa"/>
          </w:tcPr>
          <w:p w14:paraId="486B3176" w14:textId="77777777" w:rsidR="00CA4333" w:rsidRDefault="00CA4333" w:rsidP="00A64763"/>
        </w:tc>
      </w:tr>
      <w:tr w:rsidR="00CA4333" w14:paraId="2BF022B7" w14:textId="53556A16" w:rsidTr="00CA4333">
        <w:tc>
          <w:tcPr>
            <w:tcW w:w="2585" w:type="dxa"/>
          </w:tcPr>
          <w:p w14:paraId="6C13D6AA" w14:textId="77777777" w:rsidR="00CA4333" w:rsidRDefault="00CA4333" w:rsidP="00A64763">
            <w:r>
              <w:t>A</w:t>
            </w:r>
            <w:proofErr w:type="gramStart"/>
            <w:r>
              <w:t>3.DOTTORATO</w:t>
            </w:r>
            <w:proofErr w:type="gramEnd"/>
            <w:r>
              <w:t xml:space="preserve"> DI RICERCA</w:t>
            </w:r>
          </w:p>
          <w:p w14:paraId="501F2839" w14:textId="77777777" w:rsidR="00CA4333" w:rsidRDefault="00CA4333" w:rsidP="00A64763">
            <w:pPr>
              <w:rPr>
                <w:b/>
              </w:rPr>
            </w:pPr>
          </w:p>
        </w:tc>
        <w:tc>
          <w:tcPr>
            <w:tcW w:w="2372" w:type="dxa"/>
          </w:tcPr>
          <w:p w14:paraId="56570545" w14:textId="77777777" w:rsidR="00CA4333" w:rsidRDefault="00CA4333" w:rsidP="00A64763">
            <w:r>
              <w:t>Verrà Valutato un solo titolo</w:t>
            </w:r>
          </w:p>
        </w:tc>
        <w:tc>
          <w:tcPr>
            <w:tcW w:w="1984" w:type="dxa"/>
          </w:tcPr>
          <w:p w14:paraId="63721DDA" w14:textId="77777777" w:rsidR="00CA4333" w:rsidRDefault="00CA4333" w:rsidP="00A64763">
            <w:pPr>
              <w:rPr>
                <w:b/>
              </w:rPr>
            </w:pPr>
            <w:r>
              <w:t>Punti 2</w:t>
            </w:r>
          </w:p>
        </w:tc>
        <w:tc>
          <w:tcPr>
            <w:tcW w:w="1219" w:type="dxa"/>
          </w:tcPr>
          <w:p w14:paraId="6AFEA252" w14:textId="77777777" w:rsidR="00CA4333" w:rsidRDefault="00CA4333" w:rsidP="00A64763"/>
        </w:tc>
        <w:tc>
          <w:tcPr>
            <w:tcW w:w="1468" w:type="dxa"/>
          </w:tcPr>
          <w:p w14:paraId="0ED3AF41" w14:textId="77777777" w:rsidR="00CA4333" w:rsidRDefault="00CA4333" w:rsidP="00A64763"/>
        </w:tc>
      </w:tr>
      <w:tr w:rsidR="00CA4333" w14:paraId="194D60C4" w14:textId="69F6FB3F" w:rsidTr="00CA4333">
        <w:tc>
          <w:tcPr>
            <w:tcW w:w="6941" w:type="dxa"/>
            <w:gridSpan w:val="3"/>
          </w:tcPr>
          <w:p w14:paraId="36709D40" w14:textId="77777777" w:rsidR="00CA4333" w:rsidRPr="00C47240" w:rsidRDefault="00CA4333" w:rsidP="00A64763">
            <w:pPr>
              <w:jc w:val="center"/>
              <w:rPr>
                <w:b/>
              </w:rPr>
            </w:pPr>
            <w:r w:rsidRPr="00C47240">
              <w:rPr>
                <w:b/>
              </w:rPr>
              <w:t>CERTIFICAZIONI</w:t>
            </w:r>
          </w:p>
        </w:tc>
        <w:tc>
          <w:tcPr>
            <w:tcW w:w="1219" w:type="dxa"/>
          </w:tcPr>
          <w:p w14:paraId="11F356B2" w14:textId="77777777" w:rsidR="00CA4333" w:rsidRDefault="00CA4333" w:rsidP="00A64763">
            <w:pPr>
              <w:jc w:val="center"/>
            </w:pPr>
          </w:p>
        </w:tc>
        <w:tc>
          <w:tcPr>
            <w:tcW w:w="1468" w:type="dxa"/>
          </w:tcPr>
          <w:p w14:paraId="4311874A" w14:textId="77777777" w:rsidR="00CA4333" w:rsidRDefault="00CA4333" w:rsidP="00A64763">
            <w:pPr>
              <w:jc w:val="center"/>
            </w:pPr>
          </w:p>
        </w:tc>
      </w:tr>
      <w:tr w:rsidR="00CA4333" w14:paraId="787CBF23" w14:textId="127FEED6" w:rsidTr="00CA4333">
        <w:tc>
          <w:tcPr>
            <w:tcW w:w="2585" w:type="dxa"/>
          </w:tcPr>
          <w:p w14:paraId="488601BD" w14:textId="77777777" w:rsidR="00CA4333" w:rsidRDefault="00CA4333" w:rsidP="00A64763">
            <w:r>
              <w:t>B</w:t>
            </w:r>
            <w:proofErr w:type="gramStart"/>
            <w:r>
              <w:t>1.Competenze</w:t>
            </w:r>
            <w:proofErr w:type="gramEnd"/>
            <w:r>
              <w:t xml:space="preserve"> informatiche certificate </w:t>
            </w:r>
          </w:p>
          <w:p w14:paraId="57FD94E3" w14:textId="77777777" w:rsidR="00CA4333" w:rsidRDefault="00CA4333" w:rsidP="00A64763">
            <w:pPr>
              <w:rPr>
                <w:b/>
              </w:rPr>
            </w:pPr>
          </w:p>
        </w:tc>
        <w:tc>
          <w:tcPr>
            <w:tcW w:w="2372" w:type="dxa"/>
          </w:tcPr>
          <w:p w14:paraId="3645B184" w14:textId="05881430" w:rsidR="00CA4333" w:rsidRDefault="00CA4333" w:rsidP="00A64763">
            <w:r>
              <w:t xml:space="preserve"> Max 1 certificazione </w:t>
            </w:r>
          </w:p>
          <w:p w14:paraId="2AB7E1C2" w14:textId="77777777" w:rsidR="00CA4333" w:rsidRDefault="00CA4333" w:rsidP="00A64763"/>
          <w:p w14:paraId="6B5C89EB" w14:textId="77777777" w:rsidR="00CA4333" w:rsidRDefault="00CA4333" w:rsidP="00A64763">
            <w:r>
              <w:t>Specificare __________</w:t>
            </w:r>
          </w:p>
          <w:p w14:paraId="5823F049" w14:textId="77777777" w:rsidR="00CA4333" w:rsidRDefault="00CA4333" w:rsidP="00A64763"/>
          <w:p w14:paraId="75C5FA5B" w14:textId="77777777" w:rsidR="00CA4333" w:rsidRDefault="00CA4333" w:rsidP="00A64763">
            <w:r>
              <w:t xml:space="preserve"> __________</w:t>
            </w:r>
          </w:p>
        </w:tc>
        <w:tc>
          <w:tcPr>
            <w:tcW w:w="1984" w:type="dxa"/>
          </w:tcPr>
          <w:p w14:paraId="47226D18" w14:textId="77777777" w:rsidR="00CA4333" w:rsidRDefault="00CA4333" w:rsidP="00A64763">
            <w:r>
              <w:t xml:space="preserve">3 punti    </w:t>
            </w:r>
          </w:p>
          <w:p w14:paraId="0EC00B43" w14:textId="77777777" w:rsidR="00CA4333" w:rsidRDefault="00CA4333" w:rsidP="00A64763">
            <w:pPr>
              <w:rPr>
                <w:b/>
              </w:rPr>
            </w:pPr>
          </w:p>
        </w:tc>
        <w:tc>
          <w:tcPr>
            <w:tcW w:w="1219" w:type="dxa"/>
          </w:tcPr>
          <w:p w14:paraId="3A886D1A" w14:textId="77777777" w:rsidR="00CA4333" w:rsidRDefault="00CA4333" w:rsidP="00A64763"/>
        </w:tc>
        <w:tc>
          <w:tcPr>
            <w:tcW w:w="1468" w:type="dxa"/>
          </w:tcPr>
          <w:p w14:paraId="50FA501F" w14:textId="77777777" w:rsidR="00CA4333" w:rsidRDefault="00CA4333" w:rsidP="00A64763"/>
        </w:tc>
      </w:tr>
      <w:tr w:rsidR="00CA4333" w14:paraId="7F2BE5C1" w14:textId="2DE0A0EF" w:rsidTr="00CA4333">
        <w:tc>
          <w:tcPr>
            <w:tcW w:w="2585" w:type="dxa"/>
          </w:tcPr>
          <w:p w14:paraId="64BD8B96" w14:textId="77777777" w:rsidR="00CA4333" w:rsidRDefault="00CA4333" w:rsidP="00A64763">
            <w:pPr>
              <w:rPr>
                <w:b/>
              </w:rPr>
            </w:pPr>
            <w:r>
              <w:t>B2.Competenze linguistiche certificate</w:t>
            </w:r>
          </w:p>
        </w:tc>
        <w:tc>
          <w:tcPr>
            <w:tcW w:w="2372" w:type="dxa"/>
          </w:tcPr>
          <w:p w14:paraId="56A0ECA8" w14:textId="77777777" w:rsidR="00CA4333" w:rsidRDefault="00CA4333" w:rsidP="00A64763">
            <w:r>
              <w:t xml:space="preserve">Max 1 certificazione </w:t>
            </w:r>
          </w:p>
          <w:p w14:paraId="76A3C9D6" w14:textId="77777777" w:rsidR="00CA4333" w:rsidRDefault="00CA4333" w:rsidP="00A64763"/>
          <w:p w14:paraId="04830AA9" w14:textId="77777777" w:rsidR="00CA4333" w:rsidRDefault="00CA4333" w:rsidP="00A64763">
            <w:r>
              <w:t>Specificare __________</w:t>
            </w:r>
          </w:p>
          <w:p w14:paraId="323CA8DF" w14:textId="77777777" w:rsidR="00CA4333" w:rsidRDefault="00CA4333" w:rsidP="00A64763"/>
          <w:p w14:paraId="5C2744AF" w14:textId="77777777" w:rsidR="00CA4333" w:rsidRDefault="00CA4333" w:rsidP="00A64763"/>
        </w:tc>
        <w:tc>
          <w:tcPr>
            <w:tcW w:w="1984" w:type="dxa"/>
          </w:tcPr>
          <w:p w14:paraId="6982C6F6" w14:textId="77777777" w:rsidR="00CA4333" w:rsidRDefault="00CA4333" w:rsidP="00A64763">
            <w:r>
              <w:t xml:space="preserve">3 punti    </w:t>
            </w:r>
          </w:p>
          <w:p w14:paraId="5917BFF4" w14:textId="77777777" w:rsidR="00CA4333" w:rsidRDefault="00CA4333" w:rsidP="00A64763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219" w:type="dxa"/>
          </w:tcPr>
          <w:p w14:paraId="6D0F5AD6" w14:textId="77777777" w:rsidR="00CA4333" w:rsidRDefault="00CA4333" w:rsidP="00A64763"/>
        </w:tc>
        <w:tc>
          <w:tcPr>
            <w:tcW w:w="1468" w:type="dxa"/>
          </w:tcPr>
          <w:p w14:paraId="1D8ACB57" w14:textId="77777777" w:rsidR="00CA4333" w:rsidRDefault="00CA4333" w:rsidP="00A64763"/>
        </w:tc>
      </w:tr>
      <w:tr w:rsidR="00CA4333" w14:paraId="506ED1F8" w14:textId="70A78C43" w:rsidTr="00CA4333">
        <w:tc>
          <w:tcPr>
            <w:tcW w:w="2585" w:type="dxa"/>
          </w:tcPr>
          <w:p w14:paraId="521A0F74" w14:textId="77777777" w:rsidR="00CA4333" w:rsidRDefault="00CA4333" w:rsidP="00A64763">
            <w:r>
              <w:t xml:space="preserve">B3.Master di I/II livello o corso di perfezionamento post laurea da 1500 ore  </w:t>
            </w:r>
          </w:p>
        </w:tc>
        <w:tc>
          <w:tcPr>
            <w:tcW w:w="2372" w:type="dxa"/>
          </w:tcPr>
          <w:p w14:paraId="4CCFB62C" w14:textId="77777777" w:rsidR="00CA4333" w:rsidRDefault="00CA4333" w:rsidP="00A64763">
            <w:r>
              <w:t>Max 1 certificazione</w:t>
            </w:r>
          </w:p>
        </w:tc>
        <w:tc>
          <w:tcPr>
            <w:tcW w:w="1984" w:type="dxa"/>
          </w:tcPr>
          <w:p w14:paraId="578C9870" w14:textId="77777777" w:rsidR="00CA4333" w:rsidRDefault="00CA4333" w:rsidP="00A64763">
            <w:r>
              <w:t xml:space="preserve">3 punti    </w:t>
            </w:r>
          </w:p>
          <w:p w14:paraId="47C0F474" w14:textId="77777777" w:rsidR="00CA4333" w:rsidRDefault="00CA4333" w:rsidP="00A64763"/>
        </w:tc>
        <w:tc>
          <w:tcPr>
            <w:tcW w:w="1219" w:type="dxa"/>
          </w:tcPr>
          <w:p w14:paraId="44DB6C03" w14:textId="77777777" w:rsidR="00CA4333" w:rsidRDefault="00CA4333" w:rsidP="00A64763"/>
        </w:tc>
        <w:tc>
          <w:tcPr>
            <w:tcW w:w="1468" w:type="dxa"/>
          </w:tcPr>
          <w:p w14:paraId="66BCE75D" w14:textId="77777777" w:rsidR="00CA4333" w:rsidRDefault="00CA4333" w:rsidP="00A64763"/>
        </w:tc>
      </w:tr>
      <w:tr w:rsidR="00CA4333" w14:paraId="4E145E65" w14:textId="7804D2E4" w:rsidTr="00CA4333">
        <w:tc>
          <w:tcPr>
            <w:tcW w:w="6941" w:type="dxa"/>
            <w:gridSpan w:val="3"/>
          </w:tcPr>
          <w:p w14:paraId="4679EA0A" w14:textId="77777777" w:rsidR="00CA4333" w:rsidRPr="00C47240" w:rsidRDefault="00CA4333" w:rsidP="00A64763">
            <w:pPr>
              <w:jc w:val="center"/>
              <w:rPr>
                <w:b/>
              </w:rPr>
            </w:pPr>
            <w:r w:rsidRPr="00C47240">
              <w:rPr>
                <w:b/>
              </w:rPr>
              <w:t>ESPERIENZE</w:t>
            </w:r>
          </w:p>
        </w:tc>
        <w:tc>
          <w:tcPr>
            <w:tcW w:w="1219" w:type="dxa"/>
          </w:tcPr>
          <w:p w14:paraId="0BD80986" w14:textId="77777777" w:rsidR="00CA4333" w:rsidRDefault="00CA4333" w:rsidP="00A64763">
            <w:pPr>
              <w:jc w:val="center"/>
            </w:pPr>
          </w:p>
        </w:tc>
        <w:tc>
          <w:tcPr>
            <w:tcW w:w="1468" w:type="dxa"/>
          </w:tcPr>
          <w:p w14:paraId="6C1B7B8C" w14:textId="77777777" w:rsidR="00CA4333" w:rsidRDefault="00CA4333" w:rsidP="00A64763">
            <w:pPr>
              <w:jc w:val="center"/>
            </w:pPr>
          </w:p>
        </w:tc>
      </w:tr>
      <w:tr w:rsidR="00CA4333" w14:paraId="15E17AE0" w14:textId="755F9A79" w:rsidTr="00CA4333">
        <w:tc>
          <w:tcPr>
            <w:tcW w:w="2585" w:type="dxa"/>
          </w:tcPr>
          <w:p w14:paraId="7E761D95" w14:textId="77777777" w:rsidR="00CA4333" w:rsidRDefault="00CA4333" w:rsidP="00A64763">
            <w:r>
              <w:t xml:space="preserve">C1.Esperienze di facilitatore/Valutatore nei progetti finanziati da Fondi </w:t>
            </w:r>
            <w:r>
              <w:lastRenderedPageBreak/>
              <w:t>Europei</w:t>
            </w:r>
          </w:p>
        </w:tc>
        <w:tc>
          <w:tcPr>
            <w:tcW w:w="2372" w:type="dxa"/>
          </w:tcPr>
          <w:p w14:paraId="1459D59E" w14:textId="77777777" w:rsidR="00CA4333" w:rsidRDefault="00CA4333" w:rsidP="00A64763">
            <w:r>
              <w:lastRenderedPageBreak/>
              <w:t xml:space="preserve"> 1 punto per </w:t>
            </w:r>
            <w:proofErr w:type="spellStart"/>
            <w:r>
              <w:t>a.s</w:t>
            </w:r>
            <w:proofErr w:type="spellEnd"/>
          </w:p>
        </w:tc>
        <w:tc>
          <w:tcPr>
            <w:tcW w:w="1984" w:type="dxa"/>
          </w:tcPr>
          <w:p w14:paraId="5564C4DF" w14:textId="77777777" w:rsidR="00CA4333" w:rsidRDefault="00CA4333" w:rsidP="00A64763">
            <w:r>
              <w:t>Max 3 punti</w:t>
            </w:r>
          </w:p>
        </w:tc>
        <w:tc>
          <w:tcPr>
            <w:tcW w:w="1219" w:type="dxa"/>
          </w:tcPr>
          <w:p w14:paraId="5462DB0D" w14:textId="77777777" w:rsidR="00CA4333" w:rsidRDefault="00CA4333" w:rsidP="00A64763"/>
        </w:tc>
        <w:tc>
          <w:tcPr>
            <w:tcW w:w="1468" w:type="dxa"/>
          </w:tcPr>
          <w:p w14:paraId="6FB61475" w14:textId="77777777" w:rsidR="00CA4333" w:rsidRDefault="00CA4333" w:rsidP="00A64763"/>
        </w:tc>
      </w:tr>
      <w:tr w:rsidR="00CA4333" w14:paraId="603E65A3" w14:textId="373BBA20" w:rsidTr="00CA4333">
        <w:tc>
          <w:tcPr>
            <w:tcW w:w="2585" w:type="dxa"/>
          </w:tcPr>
          <w:p w14:paraId="0633B161" w14:textId="77777777" w:rsidR="00CA4333" w:rsidRDefault="00CA4333" w:rsidP="00A64763">
            <w:r>
              <w:lastRenderedPageBreak/>
              <w:t>C2.Esperienze di esperto nei progetti finanziati da Fondi Europei</w:t>
            </w:r>
          </w:p>
        </w:tc>
        <w:tc>
          <w:tcPr>
            <w:tcW w:w="2372" w:type="dxa"/>
          </w:tcPr>
          <w:p w14:paraId="08288D17" w14:textId="77777777" w:rsidR="00CA4333" w:rsidRDefault="00CA4333" w:rsidP="00A64763">
            <w:r>
              <w:t xml:space="preserve">1 punto per </w:t>
            </w:r>
            <w:proofErr w:type="spellStart"/>
            <w:r>
              <w:t>a.s</w:t>
            </w:r>
            <w:proofErr w:type="spellEnd"/>
          </w:p>
        </w:tc>
        <w:tc>
          <w:tcPr>
            <w:tcW w:w="1984" w:type="dxa"/>
          </w:tcPr>
          <w:p w14:paraId="16B95D56" w14:textId="77777777" w:rsidR="00CA4333" w:rsidRDefault="00CA4333" w:rsidP="00A64763">
            <w:r>
              <w:t>Max 3 punti</w:t>
            </w:r>
          </w:p>
        </w:tc>
        <w:tc>
          <w:tcPr>
            <w:tcW w:w="1219" w:type="dxa"/>
          </w:tcPr>
          <w:p w14:paraId="43038166" w14:textId="77777777" w:rsidR="00CA4333" w:rsidRDefault="00CA4333" w:rsidP="00A64763"/>
        </w:tc>
        <w:tc>
          <w:tcPr>
            <w:tcW w:w="1468" w:type="dxa"/>
          </w:tcPr>
          <w:p w14:paraId="09602D94" w14:textId="77777777" w:rsidR="00CA4333" w:rsidRDefault="00CA4333" w:rsidP="00A64763"/>
        </w:tc>
      </w:tr>
      <w:tr w:rsidR="00CA4333" w14:paraId="6A65F224" w14:textId="49C132F9" w:rsidTr="00CA4333">
        <w:tc>
          <w:tcPr>
            <w:tcW w:w="2585" w:type="dxa"/>
          </w:tcPr>
          <w:p w14:paraId="54CDFD4C" w14:textId="77777777" w:rsidR="00CA4333" w:rsidRDefault="00CA4333" w:rsidP="00A64763">
            <w:r>
              <w:t>C3 Esperienze di Tutor esperto nei progetti finanziati da Fondi Europei</w:t>
            </w:r>
          </w:p>
        </w:tc>
        <w:tc>
          <w:tcPr>
            <w:tcW w:w="2372" w:type="dxa"/>
          </w:tcPr>
          <w:p w14:paraId="7D7B39B4" w14:textId="77777777" w:rsidR="00CA4333" w:rsidRDefault="00CA4333" w:rsidP="00A64763">
            <w:r>
              <w:t xml:space="preserve">1 punto per </w:t>
            </w:r>
            <w:proofErr w:type="spellStart"/>
            <w:r>
              <w:t>a.s</w:t>
            </w:r>
            <w:proofErr w:type="spellEnd"/>
          </w:p>
        </w:tc>
        <w:tc>
          <w:tcPr>
            <w:tcW w:w="1984" w:type="dxa"/>
          </w:tcPr>
          <w:p w14:paraId="7B619A36" w14:textId="77777777" w:rsidR="00CA4333" w:rsidRDefault="00CA4333" w:rsidP="00A64763">
            <w:r>
              <w:t>Max 3 punti</w:t>
            </w:r>
          </w:p>
        </w:tc>
        <w:tc>
          <w:tcPr>
            <w:tcW w:w="1219" w:type="dxa"/>
          </w:tcPr>
          <w:p w14:paraId="163131B1" w14:textId="77777777" w:rsidR="00CA4333" w:rsidRDefault="00CA4333" w:rsidP="00A64763"/>
        </w:tc>
        <w:tc>
          <w:tcPr>
            <w:tcW w:w="1468" w:type="dxa"/>
          </w:tcPr>
          <w:p w14:paraId="13CD5ABE" w14:textId="77777777" w:rsidR="00CA4333" w:rsidRDefault="00CA4333" w:rsidP="00A64763"/>
        </w:tc>
      </w:tr>
      <w:tr w:rsidR="00CA4333" w14:paraId="742B8559" w14:textId="481EEE29" w:rsidTr="00CA4333">
        <w:tc>
          <w:tcPr>
            <w:tcW w:w="2585" w:type="dxa"/>
          </w:tcPr>
          <w:p w14:paraId="640737E7" w14:textId="77777777" w:rsidR="00CA4333" w:rsidRDefault="00CA4333" w:rsidP="00A64763">
            <w:r>
              <w:t>C4 Esperienze di Progettista nei progetti finanziati da Fondi Europei</w:t>
            </w:r>
          </w:p>
        </w:tc>
        <w:tc>
          <w:tcPr>
            <w:tcW w:w="2372" w:type="dxa"/>
          </w:tcPr>
          <w:p w14:paraId="03F8772F" w14:textId="77777777" w:rsidR="00CA4333" w:rsidRDefault="00CA4333" w:rsidP="00A64763">
            <w:r>
              <w:t xml:space="preserve">2 punto per </w:t>
            </w:r>
            <w:proofErr w:type="spellStart"/>
            <w:r>
              <w:t>a.s.</w:t>
            </w:r>
            <w:proofErr w:type="spellEnd"/>
          </w:p>
          <w:p w14:paraId="6E00E684" w14:textId="77777777" w:rsidR="00CA4333" w:rsidRDefault="00CA4333" w:rsidP="00A64763"/>
        </w:tc>
        <w:tc>
          <w:tcPr>
            <w:tcW w:w="1984" w:type="dxa"/>
          </w:tcPr>
          <w:p w14:paraId="339848BF" w14:textId="77777777" w:rsidR="00CA4333" w:rsidRDefault="00CA4333" w:rsidP="00A64763">
            <w:r>
              <w:t>Max 12 punti</w:t>
            </w:r>
          </w:p>
        </w:tc>
        <w:tc>
          <w:tcPr>
            <w:tcW w:w="1219" w:type="dxa"/>
          </w:tcPr>
          <w:p w14:paraId="1905C273" w14:textId="77777777" w:rsidR="00CA4333" w:rsidRDefault="00CA4333" w:rsidP="00A64763"/>
        </w:tc>
        <w:tc>
          <w:tcPr>
            <w:tcW w:w="1468" w:type="dxa"/>
          </w:tcPr>
          <w:p w14:paraId="65A36B24" w14:textId="77777777" w:rsidR="00CA4333" w:rsidRDefault="00CA4333" w:rsidP="00A64763"/>
        </w:tc>
      </w:tr>
      <w:tr w:rsidR="00CA4333" w14:paraId="1597F6A8" w14:textId="49523286" w:rsidTr="00CA4333">
        <w:tc>
          <w:tcPr>
            <w:tcW w:w="2585" w:type="dxa"/>
          </w:tcPr>
          <w:p w14:paraId="44A7AFDA" w14:textId="77777777" w:rsidR="00CA4333" w:rsidRDefault="00CA4333" w:rsidP="00A64763">
            <w:r>
              <w:t>C5.Esperienze di Collaudatore nei progetti finanziati da Fondi Europei</w:t>
            </w:r>
          </w:p>
        </w:tc>
        <w:tc>
          <w:tcPr>
            <w:tcW w:w="2372" w:type="dxa"/>
          </w:tcPr>
          <w:p w14:paraId="7012163C" w14:textId="77777777" w:rsidR="00CA4333" w:rsidRDefault="00CA4333" w:rsidP="00A64763">
            <w:r>
              <w:t xml:space="preserve">2 punto per </w:t>
            </w:r>
            <w:proofErr w:type="spellStart"/>
            <w:r>
              <w:t>a.s.</w:t>
            </w:r>
            <w:proofErr w:type="spellEnd"/>
          </w:p>
          <w:p w14:paraId="00EBE60D" w14:textId="77777777" w:rsidR="00CA4333" w:rsidRDefault="00CA4333" w:rsidP="00A64763"/>
        </w:tc>
        <w:tc>
          <w:tcPr>
            <w:tcW w:w="1984" w:type="dxa"/>
          </w:tcPr>
          <w:p w14:paraId="74E523B6" w14:textId="77777777" w:rsidR="00CA4333" w:rsidRDefault="00CA4333" w:rsidP="00A64763">
            <w:r>
              <w:t>Max 12 punti</w:t>
            </w:r>
          </w:p>
        </w:tc>
        <w:tc>
          <w:tcPr>
            <w:tcW w:w="1219" w:type="dxa"/>
          </w:tcPr>
          <w:p w14:paraId="0AC52D90" w14:textId="77777777" w:rsidR="00CA4333" w:rsidRDefault="00CA4333" w:rsidP="00A64763"/>
        </w:tc>
        <w:tc>
          <w:tcPr>
            <w:tcW w:w="1468" w:type="dxa"/>
          </w:tcPr>
          <w:p w14:paraId="71690E7A" w14:textId="77777777" w:rsidR="00CA4333" w:rsidRDefault="00CA4333" w:rsidP="00A64763"/>
        </w:tc>
      </w:tr>
      <w:tr w:rsidR="00CA4333" w14:paraId="4D7C765E" w14:textId="665D4951" w:rsidTr="00CA4333">
        <w:tc>
          <w:tcPr>
            <w:tcW w:w="2585" w:type="dxa"/>
          </w:tcPr>
          <w:p w14:paraId="01DE3B84" w14:textId="77777777" w:rsidR="00CA4333" w:rsidRDefault="00CA4333" w:rsidP="00A64763">
            <w:r>
              <w:t>C6. Membro NIV</w:t>
            </w:r>
          </w:p>
        </w:tc>
        <w:tc>
          <w:tcPr>
            <w:tcW w:w="2372" w:type="dxa"/>
          </w:tcPr>
          <w:p w14:paraId="459DD812" w14:textId="77777777" w:rsidR="00CA4333" w:rsidRDefault="00CA4333" w:rsidP="00A64763">
            <w:r>
              <w:t xml:space="preserve">1 punto per </w:t>
            </w:r>
            <w:proofErr w:type="spellStart"/>
            <w:r>
              <w:t>a.s.</w:t>
            </w:r>
            <w:proofErr w:type="spellEnd"/>
          </w:p>
          <w:p w14:paraId="53770F52" w14:textId="77777777" w:rsidR="00CA4333" w:rsidRDefault="00CA4333" w:rsidP="00A64763"/>
        </w:tc>
        <w:tc>
          <w:tcPr>
            <w:tcW w:w="1984" w:type="dxa"/>
          </w:tcPr>
          <w:p w14:paraId="19939309" w14:textId="77777777" w:rsidR="00CA4333" w:rsidRDefault="00CA4333" w:rsidP="00A64763">
            <w:r>
              <w:t>Max 4 punti</w:t>
            </w:r>
          </w:p>
        </w:tc>
        <w:tc>
          <w:tcPr>
            <w:tcW w:w="1219" w:type="dxa"/>
          </w:tcPr>
          <w:p w14:paraId="29825C6A" w14:textId="77777777" w:rsidR="00CA4333" w:rsidRDefault="00CA4333" w:rsidP="00A64763"/>
        </w:tc>
        <w:tc>
          <w:tcPr>
            <w:tcW w:w="1468" w:type="dxa"/>
          </w:tcPr>
          <w:p w14:paraId="23D290F4" w14:textId="77777777" w:rsidR="00CA4333" w:rsidRDefault="00CA4333" w:rsidP="00A64763"/>
        </w:tc>
      </w:tr>
      <w:tr w:rsidR="00CA4333" w14:paraId="0F60868F" w14:textId="600FA307" w:rsidTr="00CA4333">
        <w:tc>
          <w:tcPr>
            <w:tcW w:w="2585" w:type="dxa"/>
          </w:tcPr>
          <w:p w14:paraId="3AD5D388" w14:textId="77777777" w:rsidR="00CA4333" w:rsidRDefault="00CA4333" w:rsidP="00A64763">
            <w:r>
              <w:t>C7.Partecipazione a gruppi interni di lavoro alla scuola: GLI - PNRR</w:t>
            </w:r>
          </w:p>
        </w:tc>
        <w:tc>
          <w:tcPr>
            <w:tcW w:w="2372" w:type="dxa"/>
          </w:tcPr>
          <w:p w14:paraId="3820EB03" w14:textId="77777777" w:rsidR="00CA4333" w:rsidRDefault="00CA4333" w:rsidP="00A64763">
            <w:r>
              <w:t xml:space="preserve">1 punto per </w:t>
            </w:r>
            <w:proofErr w:type="spellStart"/>
            <w:r>
              <w:t>a.s.</w:t>
            </w:r>
            <w:proofErr w:type="spellEnd"/>
          </w:p>
          <w:p w14:paraId="61E4AD6D" w14:textId="77777777" w:rsidR="00CA4333" w:rsidRDefault="00CA4333" w:rsidP="00A64763"/>
        </w:tc>
        <w:tc>
          <w:tcPr>
            <w:tcW w:w="1984" w:type="dxa"/>
          </w:tcPr>
          <w:p w14:paraId="1CDE188C" w14:textId="77777777" w:rsidR="00CA4333" w:rsidRDefault="00CA4333" w:rsidP="00A64763">
            <w:r>
              <w:t>Max 3 punti</w:t>
            </w:r>
          </w:p>
        </w:tc>
        <w:tc>
          <w:tcPr>
            <w:tcW w:w="1219" w:type="dxa"/>
          </w:tcPr>
          <w:p w14:paraId="30E9B951" w14:textId="77777777" w:rsidR="00CA4333" w:rsidRDefault="00CA4333" w:rsidP="00A64763"/>
        </w:tc>
        <w:tc>
          <w:tcPr>
            <w:tcW w:w="1468" w:type="dxa"/>
          </w:tcPr>
          <w:p w14:paraId="52EE1AD5" w14:textId="77777777" w:rsidR="00CA4333" w:rsidRDefault="00CA4333" w:rsidP="00A64763"/>
        </w:tc>
      </w:tr>
      <w:tr w:rsidR="00CA4333" w14:paraId="61C19165" w14:textId="13884EAC" w:rsidTr="00CA4333">
        <w:tc>
          <w:tcPr>
            <w:tcW w:w="2585" w:type="dxa"/>
          </w:tcPr>
          <w:p w14:paraId="0516CB4F" w14:textId="77777777" w:rsidR="00CA4333" w:rsidRDefault="00CA4333" w:rsidP="00A64763">
            <w:r>
              <w:t>C8. Collaboratori del DS</w:t>
            </w:r>
          </w:p>
          <w:p w14:paraId="56824162" w14:textId="77777777" w:rsidR="00CA4333" w:rsidRDefault="00CA4333" w:rsidP="00A64763">
            <w:r>
              <w:t>Componente Staff</w:t>
            </w:r>
          </w:p>
          <w:p w14:paraId="5E132278" w14:textId="77777777" w:rsidR="00CA4333" w:rsidRDefault="00CA4333" w:rsidP="00A64763">
            <w:r>
              <w:t>FF.SS</w:t>
            </w:r>
          </w:p>
        </w:tc>
        <w:tc>
          <w:tcPr>
            <w:tcW w:w="2372" w:type="dxa"/>
          </w:tcPr>
          <w:p w14:paraId="1F1E3594" w14:textId="77777777" w:rsidR="00CA4333" w:rsidRDefault="00CA4333" w:rsidP="00A64763">
            <w:r>
              <w:t xml:space="preserve">3 punti per </w:t>
            </w:r>
            <w:proofErr w:type="spellStart"/>
            <w:r>
              <w:t>a.s.</w:t>
            </w:r>
            <w:proofErr w:type="spellEnd"/>
          </w:p>
          <w:p w14:paraId="64FA3C64" w14:textId="77777777" w:rsidR="00CA4333" w:rsidRDefault="00CA4333" w:rsidP="00A64763"/>
        </w:tc>
        <w:tc>
          <w:tcPr>
            <w:tcW w:w="1984" w:type="dxa"/>
          </w:tcPr>
          <w:p w14:paraId="6EEBA90F" w14:textId="77777777" w:rsidR="00CA4333" w:rsidRDefault="00CA4333" w:rsidP="00A64763">
            <w:r>
              <w:t>Max 12 punti</w:t>
            </w:r>
          </w:p>
        </w:tc>
        <w:tc>
          <w:tcPr>
            <w:tcW w:w="1219" w:type="dxa"/>
          </w:tcPr>
          <w:p w14:paraId="2337FEBE" w14:textId="77777777" w:rsidR="00CA4333" w:rsidRDefault="00CA4333" w:rsidP="00A64763"/>
        </w:tc>
        <w:tc>
          <w:tcPr>
            <w:tcW w:w="1468" w:type="dxa"/>
          </w:tcPr>
          <w:p w14:paraId="6F3EE889" w14:textId="77777777" w:rsidR="00CA4333" w:rsidRDefault="00CA4333" w:rsidP="00A64763"/>
        </w:tc>
      </w:tr>
      <w:tr w:rsidR="00CA4333" w14:paraId="41A96B44" w14:textId="5B6BB79E" w:rsidTr="00CA4333">
        <w:tc>
          <w:tcPr>
            <w:tcW w:w="2585" w:type="dxa"/>
          </w:tcPr>
          <w:p w14:paraId="59F3ADBA" w14:textId="77777777" w:rsidR="00CA4333" w:rsidRDefault="00CA4333" w:rsidP="00A64763">
            <w:r>
              <w:t>C9. Animatore digitale</w:t>
            </w:r>
          </w:p>
        </w:tc>
        <w:tc>
          <w:tcPr>
            <w:tcW w:w="2372" w:type="dxa"/>
          </w:tcPr>
          <w:p w14:paraId="745C90D5" w14:textId="77777777" w:rsidR="00CA4333" w:rsidRDefault="00CA4333" w:rsidP="00A64763">
            <w:r>
              <w:t xml:space="preserve">1 punto per </w:t>
            </w:r>
            <w:proofErr w:type="spellStart"/>
            <w:r>
              <w:t>a.s.</w:t>
            </w:r>
            <w:proofErr w:type="spellEnd"/>
          </w:p>
          <w:p w14:paraId="1E2D3A89" w14:textId="77777777" w:rsidR="00CA4333" w:rsidRDefault="00CA4333" w:rsidP="00A64763"/>
        </w:tc>
        <w:tc>
          <w:tcPr>
            <w:tcW w:w="1984" w:type="dxa"/>
          </w:tcPr>
          <w:p w14:paraId="482B56B0" w14:textId="77777777" w:rsidR="00CA4333" w:rsidRDefault="00CA4333" w:rsidP="00A64763">
            <w:r>
              <w:t>Max 6 punti</w:t>
            </w:r>
          </w:p>
        </w:tc>
        <w:tc>
          <w:tcPr>
            <w:tcW w:w="1219" w:type="dxa"/>
          </w:tcPr>
          <w:p w14:paraId="167DDA23" w14:textId="77777777" w:rsidR="00CA4333" w:rsidRDefault="00CA4333" w:rsidP="00A64763"/>
        </w:tc>
        <w:tc>
          <w:tcPr>
            <w:tcW w:w="1468" w:type="dxa"/>
          </w:tcPr>
          <w:p w14:paraId="4E701F4F" w14:textId="77777777" w:rsidR="00CA4333" w:rsidRDefault="00CA4333" w:rsidP="00A64763"/>
        </w:tc>
      </w:tr>
      <w:tr w:rsidR="00CA4333" w14:paraId="50C256DC" w14:textId="3E6DFDA7" w:rsidTr="00CA4333">
        <w:tc>
          <w:tcPr>
            <w:tcW w:w="2585" w:type="dxa"/>
          </w:tcPr>
          <w:p w14:paraId="1B84D491" w14:textId="77777777" w:rsidR="00CA4333" w:rsidRDefault="00CA4333" w:rsidP="00A64763">
            <w:r>
              <w:t>C10. Componente del Team digitale</w:t>
            </w:r>
          </w:p>
        </w:tc>
        <w:tc>
          <w:tcPr>
            <w:tcW w:w="2372" w:type="dxa"/>
          </w:tcPr>
          <w:p w14:paraId="51DB6F61" w14:textId="77777777" w:rsidR="00CA4333" w:rsidRDefault="00CA4333" w:rsidP="00A64763">
            <w:r>
              <w:t xml:space="preserve">1 punto per </w:t>
            </w:r>
            <w:proofErr w:type="spellStart"/>
            <w:r>
              <w:t>a.s.</w:t>
            </w:r>
            <w:proofErr w:type="spellEnd"/>
          </w:p>
          <w:p w14:paraId="6A4CB89F" w14:textId="77777777" w:rsidR="00CA4333" w:rsidRDefault="00CA4333" w:rsidP="00A64763"/>
        </w:tc>
        <w:tc>
          <w:tcPr>
            <w:tcW w:w="1984" w:type="dxa"/>
          </w:tcPr>
          <w:p w14:paraId="1C53AA8B" w14:textId="77777777" w:rsidR="00CA4333" w:rsidRDefault="00CA4333" w:rsidP="00A64763">
            <w:r>
              <w:t>Max 6 punti</w:t>
            </w:r>
          </w:p>
        </w:tc>
        <w:tc>
          <w:tcPr>
            <w:tcW w:w="1219" w:type="dxa"/>
          </w:tcPr>
          <w:p w14:paraId="571E513E" w14:textId="77777777" w:rsidR="00CA4333" w:rsidRDefault="00CA4333" w:rsidP="00A64763"/>
        </w:tc>
        <w:tc>
          <w:tcPr>
            <w:tcW w:w="1468" w:type="dxa"/>
          </w:tcPr>
          <w:p w14:paraId="1CA8D559" w14:textId="77777777" w:rsidR="00CA4333" w:rsidRDefault="00CA4333" w:rsidP="00A64763"/>
        </w:tc>
      </w:tr>
      <w:tr w:rsidR="00CA4333" w14:paraId="54139B92" w14:textId="140D7D78" w:rsidTr="00CA4333">
        <w:tc>
          <w:tcPr>
            <w:tcW w:w="6941" w:type="dxa"/>
            <w:gridSpan w:val="3"/>
          </w:tcPr>
          <w:p w14:paraId="4A8B10E2" w14:textId="77777777" w:rsidR="00CA4333" w:rsidRDefault="00CA4333" w:rsidP="00A64763">
            <w:r>
              <w:t>TOTALE MAX 100 punti</w:t>
            </w:r>
          </w:p>
        </w:tc>
        <w:tc>
          <w:tcPr>
            <w:tcW w:w="1219" w:type="dxa"/>
          </w:tcPr>
          <w:p w14:paraId="74885DE7" w14:textId="77777777" w:rsidR="00CA4333" w:rsidRDefault="00CA4333" w:rsidP="00A64763"/>
        </w:tc>
        <w:tc>
          <w:tcPr>
            <w:tcW w:w="1468" w:type="dxa"/>
          </w:tcPr>
          <w:p w14:paraId="649318AB" w14:textId="77777777" w:rsidR="00CA4333" w:rsidRDefault="00CA4333" w:rsidP="00A64763"/>
        </w:tc>
      </w:tr>
    </w:tbl>
    <w:p w14:paraId="0F441858" w14:textId="77777777" w:rsidR="00C47240" w:rsidRDefault="00C47240" w:rsidP="00C47240"/>
    <w:p w14:paraId="369136A8" w14:textId="35501061" w:rsidR="00DA78BC" w:rsidRDefault="00C47240" w:rsidP="00DA78BC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502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F2EE7" w14:textId="77777777" w:rsidR="008A3282" w:rsidRPr="00C93084" w:rsidRDefault="008A3282" w:rsidP="008A3282">
      <w:pPr>
        <w:autoSpaceDE w:val="0"/>
        <w:autoSpaceDN w:val="0"/>
        <w:rPr>
          <w:lang w:bidi="it-IT"/>
        </w:rPr>
      </w:pPr>
      <w:r w:rsidRPr="00C93084">
        <w:rPr>
          <w:lang w:bidi="it-IT"/>
        </w:rPr>
        <w:t>Data, ___________________________</w:t>
      </w:r>
    </w:p>
    <w:p w14:paraId="30CD40C2" w14:textId="67C3D4C6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sz w:val="22"/>
          <w:szCs w:val="22"/>
        </w:rPr>
        <w:tab/>
      </w:r>
      <w:r w:rsidRPr="00C93084">
        <w:rPr>
          <w:sz w:val="22"/>
          <w:szCs w:val="22"/>
        </w:rPr>
        <w:tab/>
      </w:r>
      <w:r w:rsidRPr="00C93084">
        <w:rPr>
          <w:lang w:bidi="it-IT"/>
        </w:rPr>
        <w:t xml:space="preserve">  Firma</w:t>
      </w:r>
    </w:p>
    <w:p w14:paraId="4D3A1F47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</w:p>
    <w:p w14:paraId="49CEC79A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lang w:bidi="it-IT"/>
        </w:rPr>
        <w:t>____________________________________</w:t>
      </w:r>
    </w:p>
    <w:p w14:paraId="6FEF9CC8" w14:textId="4AEE3E84" w:rsidR="00DA78BC" w:rsidRPr="00C93084" w:rsidRDefault="00DA78BC" w:rsidP="00DA78BC">
      <w:pPr>
        <w:pStyle w:val="Paragrafoelenco"/>
        <w:tabs>
          <w:tab w:val="left" w:pos="0"/>
          <w:tab w:val="left" w:pos="502"/>
        </w:tabs>
        <w:suppressAutoHyphens/>
        <w:autoSpaceDE w:val="0"/>
        <w:adjustRightInd/>
        <w:spacing w:before="120" w:after="120" w:line="276" w:lineRule="auto"/>
        <w:ind w:left="502"/>
        <w:textAlignment w:val="auto"/>
        <w:rPr>
          <w:sz w:val="22"/>
          <w:szCs w:val="22"/>
        </w:rPr>
      </w:pPr>
    </w:p>
    <w:sectPr w:rsidR="00DA78BC" w:rsidRPr="00C93084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14E0" w14:textId="77777777" w:rsidR="00374220" w:rsidRDefault="00374220">
      <w:r>
        <w:separator/>
      </w:r>
    </w:p>
  </w:endnote>
  <w:endnote w:type="continuationSeparator" w:id="0">
    <w:p w14:paraId="641214AF" w14:textId="77777777" w:rsidR="00374220" w:rsidRDefault="00374220">
      <w:r>
        <w:continuationSeparator/>
      </w:r>
    </w:p>
  </w:endnote>
  <w:endnote w:type="continuationNotice" w:id="1">
    <w:p w14:paraId="1E4F7593" w14:textId="77777777" w:rsidR="00374220" w:rsidRDefault="003742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28D96BD4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E01AD8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14:paraId="2221D2D5" w14:textId="66AC2E3A" w:rsidR="008860A9" w:rsidRDefault="00742B93">
    <w:pPr>
      <w:pStyle w:val="INPS052footer"/>
      <w:jc w:val="center"/>
    </w:pP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2E684957" wp14:editId="31F62D4B">
              <wp:simplePos x="0" y="0"/>
              <wp:positionH relativeFrom="column">
                <wp:posOffset>5629075</wp:posOffset>
              </wp:positionH>
              <wp:positionV relativeFrom="paragraph">
                <wp:posOffset>222987</wp:posOffset>
              </wp:positionV>
              <wp:extent cx="7200000" cy="630000"/>
              <wp:effectExtent l="0" t="0" r="1270" b="0"/>
              <wp:wrapNone/>
              <wp:docPr id="28" name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3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miter lim="400000"/>
                      </a:ln>
                    </wps:spPr>
                    <wps:bodyPr wrap="square" lIns="45719" rIns="45719" anchor="ctr"/>
                  </wps:wsp>
                </a:graphicData>
              </a:graphic>
            </wp:anchor>
          </w:drawing>
        </mc:Choice>
        <mc:Fallback>
          <w:pict>
            <v:rect w14:anchorId="3ACD3018" id="Rettangolo" o:spid="_x0000_s1026" style="position:absolute;margin-left:443.25pt;margin-top:17.55pt;width:566.95pt;height:4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" stroked="f" strokeweight="1pt">
              <v:stroke miterlimit="4"/>
              <v:textbox inset="1.27mm,,1.27m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4" behindDoc="0" locked="0" layoutInCell="1" allowOverlap="1" wp14:anchorId="314F7687" wp14:editId="6DD37CA9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0FD74A" id="Group 1" o:spid="_x0000_s1026" style="position:absolute;margin-left:-34.55pt;margin-top:13.35pt;width:566.95pt;height:49.6pt;z-index:25165619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B8CA" w14:textId="77777777" w:rsidR="00374220" w:rsidRDefault="00374220">
      <w:r>
        <w:separator/>
      </w:r>
    </w:p>
  </w:footnote>
  <w:footnote w:type="continuationSeparator" w:id="0">
    <w:p w14:paraId="41849193" w14:textId="77777777" w:rsidR="00374220" w:rsidRDefault="00374220">
      <w:r>
        <w:continuationSeparator/>
      </w:r>
    </w:p>
  </w:footnote>
  <w:footnote w:type="continuationNotice" w:id="1">
    <w:p w14:paraId="252D9C78" w14:textId="77777777" w:rsidR="00374220" w:rsidRDefault="003742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1D93FEA1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C47240">
      <w:rPr>
        <w:rFonts w:ascii="Times New Roman" w:hAnsi="Times New Roman"/>
        <w:i/>
        <w:iCs/>
        <w:szCs w:val="24"/>
      </w:rPr>
      <w:t>2</w:t>
    </w:r>
    <w:r w:rsidRPr="00DD72AA">
      <w:rPr>
        <w:rFonts w:ascii="Times New Roman" w:hAnsi="Times New Roman"/>
        <w:i/>
        <w:iCs/>
        <w:szCs w:val="24"/>
      </w:rPr>
      <w:t xml:space="preserve"> all’Avviso – </w:t>
    </w:r>
    <w:r w:rsidR="00C47240">
      <w:rPr>
        <w:rFonts w:ascii="Times New Roman" w:hAnsi="Times New Roman"/>
        <w:i/>
        <w:iCs/>
        <w:szCs w:val="24"/>
      </w:rPr>
      <w:t>scheda di valut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4FBC14A5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7D70DCCC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CE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388"/>
    <w:rsid w:val="00364C15"/>
    <w:rsid w:val="003654A3"/>
    <w:rsid w:val="003655F8"/>
    <w:rsid w:val="00367DF9"/>
    <w:rsid w:val="00374220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10A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29B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B93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30F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282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1B5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085E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47240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084"/>
    <w:rsid w:val="00C93331"/>
    <w:rsid w:val="00C93DA2"/>
    <w:rsid w:val="00C97247"/>
    <w:rsid w:val="00C97B03"/>
    <w:rsid w:val="00CA0D32"/>
    <w:rsid w:val="00CA2233"/>
    <w:rsid w:val="00CA4333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1AD8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1A2"/>
    <w:rsid w:val="00E505C1"/>
    <w:rsid w:val="00E5095C"/>
    <w:rsid w:val="00E53007"/>
    <w:rsid w:val="00E530B3"/>
    <w:rsid w:val="00E53167"/>
    <w:rsid w:val="00E539EC"/>
    <w:rsid w:val="00E54FF1"/>
    <w:rsid w:val="00E55DD3"/>
    <w:rsid w:val="00E57A46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3F2"/>
    <w:rsid w:val="00F53D9C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B12F-3FC3-427A-818D-6E7D89F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07:18:00Z</dcterms:created>
  <dcterms:modified xsi:type="dcterms:W3CDTF">2023-05-19T11:00:00Z</dcterms:modified>
</cp:coreProperties>
</file>